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BB" w:rsidRPr="00843D5A" w:rsidRDefault="00281274" w:rsidP="0028127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4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701A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43D5A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81274" w:rsidRPr="00843D5A" w:rsidRDefault="00281274" w:rsidP="0028127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701AE" w:rsidRPr="00843D5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43D5A">
        <w:rPr>
          <w:rFonts w:ascii="Times New Roman" w:hAnsi="Times New Roman" w:cs="Times New Roman"/>
          <w:sz w:val="28"/>
          <w:szCs w:val="28"/>
          <w:lang w:val="uk-UA"/>
        </w:rPr>
        <w:t>о рішення міської ради</w:t>
      </w:r>
    </w:p>
    <w:p w:rsidR="00281274" w:rsidRPr="00843D5A" w:rsidRDefault="00281274" w:rsidP="0028127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701AE" w:rsidRPr="00843D5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4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1AE" w:rsidRPr="00843D5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43D5A">
        <w:rPr>
          <w:rFonts w:ascii="Times New Roman" w:hAnsi="Times New Roman" w:cs="Times New Roman"/>
          <w:sz w:val="28"/>
          <w:szCs w:val="28"/>
          <w:lang w:val="uk-UA"/>
        </w:rPr>
        <w:t xml:space="preserve"> _______________№_________</w:t>
      </w:r>
    </w:p>
    <w:p w:rsidR="00843D5A" w:rsidRPr="00843D5A" w:rsidRDefault="00843D5A" w:rsidP="002812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274" w:rsidRPr="00843D5A" w:rsidRDefault="002D7A2B" w:rsidP="002812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2D7A2B" w:rsidRPr="00843D5A" w:rsidRDefault="008258A2" w:rsidP="002812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5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D7A2B" w:rsidRPr="00843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3D5A">
        <w:rPr>
          <w:rFonts w:ascii="Times New Roman" w:hAnsi="Times New Roman" w:cs="Times New Roman"/>
          <w:b/>
          <w:sz w:val="28"/>
          <w:szCs w:val="28"/>
          <w:lang w:val="uk-UA"/>
        </w:rPr>
        <w:t>благоустрою Луцької міської територіальної громади</w:t>
      </w:r>
      <w:r w:rsidR="002D7A2B" w:rsidRPr="00843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8-2020 роки</w:t>
      </w:r>
    </w:p>
    <w:p w:rsidR="002D7A2B" w:rsidRPr="00843D5A" w:rsidRDefault="002D7A2B" w:rsidP="002812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A2B" w:rsidRPr="00843D5A" w:rsidRDefault="002D7A2B" w:rsidP="002812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D5A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p w:rsidR="00281274" w:rsidRPr="00843D5A" w:rsidRDefault="00281274" w:rsidP="00281274">
      <w:pPr>
        <w:pStyle w:val="a3"/>
        <w:tabs>
          <w:tab w:val="left" w:pos="4050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959"/>
        <w:gridCol w:w="5103"/>
        <w:gridCol w:w="3509"/>
      </w:tblGrid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509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509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3509" w:type="dxa"/>
          </w:tcPr>
          <w:p w:rsidR="00843D5A" w:rsidRDefault="00843D5A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  <w:p w:rsidR="00E71D97" w:rsidRPr="00843D5A" w:rsidRDefault="00E71D97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іврозробники Програми</w:t>
            </w:r>
          </w:p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</w:tcPr>
          <w:p w:rsidR="00E71D97" w:rsidRDefault="00843D5A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і та житлово-комунальні підприємства</w:t>
            </w:r>
          </w:p>
          <w:p w:rsidR="00843D5A" w:rsidRPr="00843D5A" w:rsidRDefault="00843D5A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3509" w:type="dxa"/>
          </w:tcPr>
          <w:p w:rsidR="00843D5A" w:rsidRDefault="00843D5A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  <w:p w:rsidR="00E71D97" w:rsidRPr="00843D5A" w:rsidRDefault="00E71D97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3509" w:type="dxa"/>
          </w:tcPr>
          <w:p w:rsidR="00843D5A" w:rsidRDefault="00843D5A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житлово - комунального господарства Луцької міської ради та суб’єкти господарювання не залежно від форми власності</w:t>
            </w:r>
          </w:p>
          <w:p w:rsidR="00E71D97" w:rsidRPr="00843D5A" w:rsidRDefault="00E71D97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8-2020 роки</w:t>
            </w:r>
          </w:p>
        </w:tc>
      </w:tr>
      <w:tr w:rsidR="00843D5A" w:rsidRPr="00843D5A" w:rsidTr="00843D5A">
        <w:tc>
          <w:tcPr>
            <w:tcW w:w="959" w:type="dxa"/>
          </w:tcPr>
          <w:p w:rsidR="00843D5A" w:rsidRPr="00843D5A" w:rsidRDefault="00843D5A" w:rsidP="00843D5A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843D5A" w:rsidRPr="00843D5A" w:rsidRDefault="00843D5A" w:rsidP="00843D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3509" w:type="dxa"/>
          </w:tcPr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43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 921,62</w:t>
            </w: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43D5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.</w:t>
            </w:r>
          </w:p>
          <w:p w:rsidR="00843D5A" w:rsidRPr="00843D5A" w:rsidRDefault="00843D5A" w:rsidP="00D6104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281274" w:rsidRDefault="00281274" w:rsidP="00281274">
      <w:pPr>
        <w:pStyle w:val="a3"/>
        <w:tabs>
          <w:tab w:val="left" w:pos="4050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112E4" w:rsidRDefault="002112E4" w:rsidP="00281274">
      <w:pPr>
        <w:pStyle w:val="a3"/>
        <w:tabs>
          <w:tab w:val="left" w:pos="4050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112E4" w:rsidRPr="00281274" w:rsidRDefault="002112E4" w:rsidP="00281274">
      <w:pPr>
        <w:pStyle w:val="a3"/>
        <w:tabs>
          <w:tab w:val="left" w:pos="4050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Григорій ПУСТОВІТ</w:t>
      </w:r>
    </w:p>
    <w:sectPr w:rsidR="002112E4" w:rsidRPr="00281274" w:rsidSect="00843D5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66" w:rsidRDefault="00D17966" w:rsidP="00843D5A">
      <w:pPr>
        <w:spacing w:after="0" w:line="240" w:lineRule="auto"/>
      </w:pPr>
      <w:r>
        <w:separator/>
      </w:r>
    </w:p>
  </w:endnote>
  <w:endnote w:type="continuationSeparator" w:id="1">
    <w:p w:rsidR="00D17966" w:rsidRDefault="00D17966" w:rsidP="0084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66" w:rsidRDefault="00D17966" w:rsidP="00843D5A">
      <w:pPr>
        <w:spacing w:after="0" w:line="240" w:lineRule="auto"/>
      </w:pPr>
      <w:r>
        <w:separator/>
      </w:r>
    </w:p>
  </w:footnote>
  <w:footnote w:type="continuationSeparator" w:id="1">
    <w:p w:rsidR="00D17966" w:rsidRDefault="00D17966" w:rsidP="00843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274"/>
    <w:rsid w:val="0011330A"/>
    <w:rsid w:val="002112E4"/>
    <w:rsid w:val="00281274"/>
    <w:rsid w:val="002D7A2B"/>
    <w:rsid w:val="003E4A31"/>
    <w:rsid w:val="004701AE"/>
    <w:rsid w:val="005179BB"/>
    <w:rsid w:val="006208F2"/>
    <w:rsid w:val="00631075"/>
    <w:rsid w:val="00810275"/>
    <w:rsid w:val="008258A2"/>
    <w:rsid w:val="00835238"/>
    <w:rsid w:val="00843D5A"/>
    <w:rsid w:val="009960F4"/>
    <w:rsid w:val="00D17966"/>
    <w:rsid w:val="00DA4D1C"/>
    <w:rsid w:val="00E71D97"/>
    <w:rsid w:val="00EF0D90"/>
    <w:rsid w:val="00F2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274"/>
    <w:pPr>
      <w:spacing w:after="0" w:line="240" w:lineRule="auto"/>
    </w:pPr>
  </w:style>
  <w:style w:type="table" w:styleId="a4">
    <w:name w:val="Table Grid"/>
    <w:basedOn w:val="a1"/>
    <w:uiPriority w:val="59"/>
    <w:rsid w:val="00281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D5A"/>
  </w:style>
  <w:style w:type="paragraph" w:styleId="a7">
    <w:name w:val="footer"/>
    <w:basedOn w:val="a"/>
    <w:link w:val="a8"/>
    <w:uiPriority w:val="99"/>
    <w:semiHidden/>
    <w:unhideWhenUsed/>
    <w:rsid w:val="0084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664C-A151-40E7-8BC4-587137A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a</dc:creator>
  <cp:lastModifiedBy>hrabovska</cp:lastModifiedBy>
  <cp:revision>5</cp:revision>
  <cp:lastPrinted>2019-06-27T07:30:00Z</cp:lastPrinted>
  <dcterms:created xsi:type="dcterms:W3CDTF">2020-09-17T13:34:00Z</dcterms:created>
  <dcterms:modified xsi:type="dcterms:W3CDTF">2020-09-17T13:40:00Z</dcterms:modified>
</cp:coreProperties>
</file>